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B50731">
        <w:rPr>
          <w:sz w:val="28"/>
          <w:szCs w:val="28"/>
          <w:lang w:eastAsia="ar-SA"/>
        </w:rPr>
        <w:t>10.09.2021</w:t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2271B6">
        <w:rPr>
          <w:sz w:val="28"/>
          <w:szCs w:val="28"/>
          <w:lang w:eastAsia="ar-SA"/>
        </w:rPr>
        <w:t xml:space="preserve">                </w:t>
      </w:r>
      <w:r w:rsidR="00B50731">
        <w:rPr>
          <w:sz w:val="28"/>
          <w:szCs w:val="28"/>
          <w:lang w:eastAsia="ar-SA"/>
        </w:rPr>
        <w:t xml:space="preserve">                            </w:t>
      </w:r>
      <w:bookmarkStart w:id="0" w:name="_GoBack"/>
      <w:bookmarkEnd w:id="0"/>
      <w:r w:rsidRPr="0093335E">
        <w:rPr>
          <w:sz w:val="28"/>
          <w:szCs w:val="28"/>
          <w:lang w:eastAsia="ar-SA"/>
        </w:rPr>
        <w:t xml:space="preserve">№ </w:t>
      </w:r>
      <w:r w:rsidR="00B50731">
        <w:rPr>
          <w:sz w:val="28"/>
          <w:szCs w:val="28"/>
          <w:lang w:eastAsia="ar-SA"/>
        </w:rPr>
        <w:t>806</w:t>
      </w:r>
    </w:p>
    <w:p w:rsidR="00FA65C1" w:rsidRDefault="00FA65C1" w:rsidP="0093335E">
      <w:pPr>
        <w:autoSpaceDN w:val="0"/>
        <w:jc w:val="both"/>
        <w:rPr>
          <w:sz w:val="26"/>
          <w:lang w:eastAsia="ar-SA"/>
        </w:rPr>
      </w:pPr>
    </w:p>
    <w:p w:rsidR="008B7FE3" w:rsidRPr="0093335E" w:rsidRDefault="008B7FE3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90A66" w:rsidRDefault="00990A66" w:rsidP="0093335E">
      <w:pPr>
        <w:jc w:val="center"/>
        <w:rPr>
          <w:b/>
          <w:sz w:val="28"/>
          <w:szCs w:val="28"/>
        </w:rPr>
      </w:pPr>
    </w:p>
    <w:p w:rsidR="008B7FE3" w:rsidRPr="0093335E" w:rsidRDefault="008B7FE3" w:rsidP="0093335E">
      <w:pPr>
        <w:jc w:val="center"/>
        <w:rPr>
          <w:b/>
          <w:sz w:val="28"/>
          <w:szCs w:val="28"/>
        </w:rPr>
      </w:pPr>
    </w:p>
    <w:p w:rsidR="00FE0458" w:rsidRDefault="00351CCA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7A0B33" w:rsidRDefault="008D78BB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1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</w:t>
      </w:r>
      <w:r w:rsidR="004E40A3" w:rsidRPr="007A0B33">
        <w:rPr>
          <w:b/>
          <w:color w:val="000000"/>
          <w:spacing w:val="-2"/>
          <w:sz w:val="28"/>
          <w:szCs w:val="28"/>
        </w:rPr>
        <w:t xml:space="preserve"> «</w:t>
      </w:r>
      <w:r w:rsidR="007A0B33" w:rsidRPr="007A0B33">
        <w:rPr>
          <w:b/>
          <w:sz w:val="28"/>
          <w:szCs w:val="28"/>
        </w:rPr>
        <w:t>Развитие дорожного хозяйства</w:t>
      </w:r>
      <w:r w:rsidR="00AD0091" w:rsidRPr="007A0B33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470FB" w:rsidRPr="00CD49C6" w:rsidRDefault="00F470FB" w:rsidP="00F470F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proofErr w:type="gramStart"/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proofErr w:type="gramEnd"/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>
        <w:rPr>
          <w:sz w:val="28"/>
          <w:szCs w:val="28"/>
        </w:rPr>
        <w:t>4 августа 2021 года № 1</w:t>
      </w:r>
      <w:r w:rsidRPr="00FA65C1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31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>п о с т а н о в л я ю:</w:t>
      </w:r>
    </w:p>
    <w:p w:rsidR="000E376A" w:rsidRPr="00184D5A" w:rsidRDefault="002007CA" w:rsidP="00AD009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84D5A">
        <w:rPr>
          <w:sz w:val="28"/>
          <w:szCs w:val="28"/>
          <w:lang w:eastAsia="ar-SA"/>
        </w:rPr>
        <w:t xml:space="preserve">1. </w:t>
      </w:r>
      <w:r w:rsidR="000E376A" w:rsidRPr="00184D5A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28 декабря 2020 года </w:t>
      </w:r>
      <w:r w:rsidR="00426758" w:rsidRPr="00184D5A">
        <w:rPr>
          <w:rFonts w:eastAsia="Calibri"/>
          <w:sz w:val="28"/>
          <w:szCs w:val="28"/>
          <w:lang w:eastAsia="ar-SA"/>
        </w:rPr>
        <w:t>№ 9</w:t>
      </w:r>
      <w:r w:rsidR="007A0B33" w:rsidRPr="00184D5A">
        <w:rPr>
          <w:rFonts w:eastAsia="Calibri"/>
          <w:sz w:val="28"/>
          <w:szCs w:val="28"/>
          <w:lang w:eastAsia="ar-SA"/>
        </w:rPr>
        <w:t>91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«</w:t>
      </w:r>
      <w:r w:rsidR="00A43762" w:rsidRPr="00184D5A">
        <w:rPr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7A0B33" w:rsidRPr="00184D5A">
        <w:rPr>
          <w:sz w:val="28"/>
          <w:szCs w:val="28"/>
        </w:rPr>
        <w:t>Развитие дорожного хозяйства</w:t>
      </w:r>
      <w:r w:rsidR="00A43762" w:rsidRPr="00184D5A">
        <w:rPr>
          <w:color w:val="000000"/>
          <w:spacing w:val="-2"/>
          <w:sz w:val="28"/>
          <w:szCs w:val="28"/>
        </w:rPr>
        <w:t>»</w:t>
      </w:r>
      <w:r w:rsidR="0069125B" w:rsidRPr="00184D5A">
        <w:rPr>
          <w:color w:val="000000"/>
          <w:spacing w:val="-2"/>
          <w:sz w:val="28"/>
          <w:szCs w:val="28"/>
        </w:rPr>
        <w:t xml:space="preserve"> (</w:t>
      </w:r>
      <w:r w:rsidR="0003306F" w:rsidRPr="00184D5A">
        <w:rPr>
          <w:color w:val="000000"/>
          <w:spacing w:val="-2"/>
          <w:sz w:val="28"/>
          <w:szCs w:val="28"/>
        </w:rPr>
        <w:t>с изменениями</w:t>
      </w:r>
      <w:r w:rsidR="0069125B" w:rsidRPr="00184D5A">
        <w:rPr>
          <w:color w:val="000000"/>
          <w:spacing w:val="-2"/>
          <w:sz w:val="28"/>
          <w:szCs w:val="28"/>
        </w:rPr>
        <w:t xml:space="preserve"> от </w:t>
      </w:r>
      <w:r w:rsidR="00E14B40">
        <w:rPr>
          <w:color w:val="000000"/>
          <w:spacing w:val="-2"/>
          <w:sz w:val="28"/>
          <w:szCs w:val="28"/>
        </w:rPr>
        <w:t>1</w:t>
      </w:r>
      <w:r w:rsidR="00990A66">
        <w:rPr>
          <w:color w:val="000000"/>
          <w:spacing w:val="-2"/>
          <w:sz w:val="28"/>
          <w:szCs w:val="28"/>
        </w:rPr>
        <w:t>9</w:t>
      </w:r>
      <w:r w:rsidR="0069125B" w:rsidRPr="00184D5A">
        <w:rPr>
          <w:color w:val="000000"/>
          <w:spacing w:val="-2"/>
          <w:sz w:val="28"/>
          <w:szCs w:val="28"/>
        </w:rPr>
        <w:t xml:space="preserve"> </w:t>
      </w:r>
      <w:r w:rsidR="00E14B40">
        <w:rPr>
          <w:color w:val="000000"/>
          <w:spacing w:val="-2"/>
          <w:sz w:val="28"/>
          <w:szCs w:val="28"/>
        </w:rPr>
        <w:t>июл</w:t>
      </w:r>
      <w:r w:rsidR="00990A66">
        <w:rPr>
          <w:color w:val="000000"/>
          <w:spacing w:val="-2"/>
          <w:sz w:val="28"/>
          <w:szCs w:val="28"/>
        </w:rPr>
        <w:t>я</w:t>
      </w:r>
      <w:r w:rsidR="0069125B" w:rsidRPr="00184D5A">
        <w:rPr>
          <w:color w:val="000000"/>
          <w:spacing w:val="-2"/>
          <w:sz w:val="28"/>
          <w:szCs w:val="28"/>
        </w:rPr>
        <w:t xml:space="preserve"> 2021 год</w:t>
      </w:r>
      <w:r w:rsidR="00990A66">
        <w:rPr>
          <w:color w:val="000000"/>
          <w:spacing w:val="-2"/>
          <w:sz w:val="28"/>
          <w:szCs w:val="28"/>
        </w:rPr>
        <w:t xml:space="preserve">а № </w:t>
      </w:r>
      <w:r w:rsidR="00E14B40">
        <w:rPr>
          <w:color w:val="000000"/>
          <w:spacing w:val="-2"/>
          <w:sz w:val="28"/>
          <w:szCs w:val="28"/>
        </w:rPr>
        <w:t>686</w:t>
      </w:r>
      <w:r w:rsidR="00552698" w:rsidRPr="00184D5A">
        <w:rPr>
          <w:color w:val="000000"/>
          <w:spacing w:val="-2"/>
          <w:sz w:val="28"/>
          <w:szCs w:val="28"/>
        </w:rPr>
        <w:t>)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</w:t>
      </w:r>
      <w:r w:rsidR="000E376A" w:rsidRPr="00184D5A">
        <w:rPr>
          <w:sz w:val="28"/>
          <w:szCs w:val="28"/>
          <w:lang w:eastAsia="ar-SA"/>
        </w:rPr>
        <w:t>следующ</w:t>
      </w:r>
      <w:r w:rsidR="00351CCA">
        <w:rPr>
          <w:sz w:val="28"/>
          <w:szCs w:val="28"/>
          <w:lang w:eastAsia="ar-SA"/>
        </w:rPr>
        <w:t>ие</w:t>
      </w:r>
      <w:r w:rsidR="000E376A" w:rsidRPr="00184D5A">
        <w:rPr>
          <w:sz w:val="28"/>
          <w:szCs w:val="28"/>
          <w:lang w:eastAsia="ar-SA"/>
        </w:rPr>
        <w:t xml:space="preserve"> изменени</w:t>
      </w:r>
      <w:r w:rsidR="00351CCA">
        <w:rPr>
          <w:sz w:val="28"/>
          <w:szCs w:val="28"/>
          <w:lang w:eastAsia="ar-SA"/>
        </w:rPr>
        <w:t>я</w:t>
      </w:r>
      <w:r w:rsidR="000E376A" w:rsidRPr="00184D5A">
        <w:rPr>
          <w:sz w:val="28"/>
          <w:szCs w:val="28"/>
          <w:lang w:eastAsia="ar-SA"/>
        </w:rPr>
        <w:t>:</w:t>
      </w:r>
    </w:p>
    <w:p w:rsidR="000603D4" w:rsidRPr="00184D5A" w:rsidRDefault="000603D4" w:rsidP="000603D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в приложении</w:t>
      </w:r>
      <w:r w:rsidR="00BC2419">
        <w:rPr>
          <w:sz w:val="28"/>
          <w:szCs w:val="28"/>
        </w:rPr>
        <w:t xml:space="preserve"> к постановлению</w:t>
      </w:r>
      <w:r w:rsidRPr="00184D5A">
        <w:rPr>
          <w:sz w:val="28"/>
          <w:szCs w:val="28"/>
        </w:rPr>
        <w:t xml:space="preserve"> строку «Объемы средств бюджета городского поселения</w:t>
      </w:r>
      <w:r w:rsidR="003F2598" w:rsidRPr="00184D5A">
        <w:rPr>
          <w:sz w:val="28"/>
          <w:szCs w:val="28"/>
        </w:rPr>
        <w:t xml:space="preserve"> </w:t>
      </w:r>
      <w:r w:rsidR="00C558E9" w:rsidRPr="00184D5A">
        <w:rPr>
          <w:sz w:val="28"/>
          <w:szCs w:val="28"/>
        </w:rPr>
        <w:t>и ины</w:t>
      </w:r>
      <w:r w:rsidR="00990A66">
        <w:rPr>
          <w:sz w:val="28"/>
          <w:szCs w:val="28"/>
        </w:rPr>
        <w:t xml:space="preserve">х </w:t>
      </w:r>
      <w:r w:rsidR="00C558E9" w:rsidRPr="00184D5A">
        <w:rPr>
          <w:sz w:val="28"/>
          <w:szCs w:val="28"/>
        </w:rPr>
        <w:t>финансовых ресурсов</w:t>
      </w:r>
      <w:r w:rsidR="00990A66">
        <w:rPr>
          <w:sz w:val="28"/>
          <w:szCs w:val="28"/>
        </w:rPr>
        <w:t xml:space="preserve"> на </w:t>
      </w:r>
      <w:r w:rsidR="00990A66" w:rsidRPr="00184D5A">
        <w:rPr>
          <w:sz w:val="28"/>
          <w:szCs w:val="28"/>
        </w:rPr>
        <w:t>реализацию муниципальной</w:t>
      </w:r>
      <w:r w:rsidR="00990A66">
        <w:rPr>
          <w:sz w:val="28"/>
          <w:szCs w:val="28"/>
        </w:rPr>
        <w:t xml:space="preserve"> </w:t>
      </w:r>
      <w:r w:rsidRPr="00184D5A">
        <w:rPr>
          <w:sz w:val="28"/>
          <w:szCs w:val="28"/>
        </w:rPr>
        <w:t>программы» Паспорта муниципальной программы изложить в следующей редакции:</w:t>
      </w:r>
    </w:p>
    <w:p w:rsidR="00C33AAE" w:rsidRPr="00184D5A" w:rsidRDefault="00C33AAE" w:rsidP="00C33A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0603D4" w:rsidRPr="00184D5A" w:rsidTr="00E86457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D4" w:rsidRPr="00184D5A" w:rsidRDefault="000603D4" w:rsidP="006912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 160 2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9 845 6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0F70" w:rsidRPr="00184D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Усть-Лабинского городского поселения;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C0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 314 600</w:t>
            </w:r>
            <w:r w:rsidR="001C0C54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Краснодарского края</w:t>
            </w:r>
          </w:p>
        </w:tc>
      </w:tr>
    </w:tbl>
    <w:p w:rsidR="00C33AAE" w:rsidRPr="00184D5A" w:rsidRDefault="001639CF" w:rsidP="00C33AA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496" w:right="10"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C33AAE" w:rsidRPr="00184D5A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;</w:t>
      </w:r>
    </w:p>
    <w:p w:rsidR="00184D5A" w:rsidRDefault="00184D5A" w:rsidP="00184D5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  <w:lang w:eastAsia="ar-SA"/>
        </w:rPr>
        <w:t xml:space="preserve">в приложении № 1 </w:t>
      </w:r>
      <w:r w:rsidR="00990A66">
        <w:rPr>
          <w:sz w:val="28"/>
          <w:szCs w:val="28"/>
          <w:lang w:eastAsia="ar-SA"/>
        </w:rPr>
        <w:t xml:space="preserve">к муниципальной программе строку </w:t>
      </w:r>
      <w:r w:rsidRPr="00184D5A">
        <w:rPr>
          <w:sz w:val="28"/>
          <w:szCs w:val="28"/>
          <w:lang w:eastAsia="ar-SA"/>
        </w:rPr>
        <w:t>«</w:t>
      </w:r>
      <w:r w:rsidRPr="00184D5A">
        <w:rPr>
          <w:sz w:val="28"/>
          <w:szCs w:val="28"/>
        </w:rPr>
        <w:t xml:space="preserve">Объем средств бюджета городского поселения и иных финансовых ресурсов на </w:t>
      </w:r>
      <w:r w:rsidRPr="00184D5A">
        <w:rPr>
          <w:sz w:val="28"/>
          <w:szCs w:val="28"/>
        </w:rPr>
        <w:lastRenderedPageBreak/>
        <w:t>реализацию подпрограммы» изложить в следующей редакции:</w:t>
      </w:r>
    </w:p>
    <w:p w:rsidR="00184D5A" w:rsidRPr="00184D5A" w:rsidRDefault="00184D5A" w:rsidP="00184D5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184D5A" w:rsidRPr="00184D5A" w:rsidTr="00A02D36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средств бюджета городского поселения и иных финансовых ресурсо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ъем бюджетных ассигнований на реализацию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оприятий в сфере дорожного хозяйства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ет 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52 110 2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4B40"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 094 6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. –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содержанию, ремонту и капитальному ремонту автомобильных дорог общего пользования местного значения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35976" w:rsidRPr="00184D5A" w:rsidRDefault="001C0C54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 701 0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,00 руб. – </w:t>
            </w:r>
            <w:proofErr w:type="gramStart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="00035976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ть</w:t>
            </w:r>
            <w:proofErr w:type="gramEnd"/>
            <w:r w:rsidR="00035976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Лабинского городского поселения Усть-Лабинского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а на условиях </w:t>
            </w:r>
            <w:proofErr w:type="spellStart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краевым бюджетом (о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ествление мероприятий по капитальному ремонту и ремонту автомобильных дорог общего пользования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184D5A" w:rsidRPr="00184D5A" w:rsidRDefault="001C0C54" w:rsidP="001C0C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42 314 600</w:t>
            </w:r>
            <w:r w:rsidR="00184D5A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 руб. – бюджет Краснодарского края</w:t>
            </w:r>
            <w:r w:rsidR="00C81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существление мероприятий по капитальному ремонту и ремонту автомобильных дорог общего пользова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184D5A" w:rsidRPr="004E1660" w:rsidRDefault="00184D5A" w:rsidP="004E1660">
      <w:pPr>
        <w:widowControl w:val="0"/>
        <w:shd w:val="clear" w:color="auto" w:fill="FFFFFF"/>
        <w:autoSpaceDE w:val="0"/>
        <w:autoSpaceDN w:val="0"/>
        <w:adjustRightInd w:val="0"/>
        <w:ind w:left="9204" w:right="10"/>
        <w:jc w:val="both"/>
        <w:rPr>
          <w:rFonts w:eastAsia="Calibri"/>
          <w:sz w:val="28"/>
          <w:szCs w:val="28"/>
          <w:lang w:eastAsia="ar-SA"/>
        </w:rPr>
      </w:pPr>
      <w:r w:rsidRPr="004E1660">
        <w:rPr>
          <w:rFonts w:eastAsia="Calibri"/>
          <w:sz w:val="28"/>
          <w:szCs w:val="28"/>
          <w:lang w:eastAsia="ar-SA"/>
        </w:rPr>
        <w:t xml:space="preserve">   ».</w:t>
      </w:r>
    </w:p>
    <w:p w:rsidR="00552698" w:rsidRPr="00B179F6" w:rsidRDefault="00AD0091" w:rsidP="00B179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8779EF">
        <w:rPr>
          <w:rFonts w:eastAsia="Calibri"/>
          <w:sz w:val="28"/>
          <w:szCs w:val="28"/>
          <w:lang w:eastAsia="ar-SA"/>
        </w:rPr>
        <w:t xml:space="preserve">Признать утратившим силу </w:t>
      </w:r>
      <w:r w:rsidR="00E14B40">
        <w:rPr>
          <w:rFonts w:eastAsia="Calibri"/>
          <w:sz w:val="28"/>
          <w:szCs w:val="28"/>
          <w:lang w:eastAsia="ar-SA"/>
        </w:rPr>
        <w:t>подпункт</w:t>
      </w:r>
      <w:r w:rsidR="00377920">
        <w:rPr>
          <w:rFonts w:eastAsia="Calibri"/>
          <w:sz w:val="28"/>
          <w:szCs w:val="28"/>
          <w:lang w:eastAsia="ar-SA"/>
        </w:rPr>
        <w:t>ы</w:t>
      </w:r>
      <w:r w:rsidR="00E14B40">
        <w:rPr>
          <w:rFonts w:eastAsia="Calibri"/>
          <w:sz w:val="28"/>
          <w:szCs w:val="28"/>
          <w:lang w:eastAsia="ar-SA"/>
        </w:rPr>
        <w:t xml:space="preserve"> 1 и 2 пункта 1 </w:t>
      </w:r>
      <w:r w:rsidR="008779EF">
        <w:rPr>
          <w:rFonts w:eastAsia="Calibri"/>
          <w:sz w:val="28"/>
          <w:szCs w:val="28"/>
          <w:lang w:eastAsia="ar-SA"/>
        </w:rPr>
        <w:t>постановлени</w:t>
      </w:r>
      <w:r w:rsidR="00E14B40">
        <w:rPr>
          <w:rFonts w:eastAsia="Calibri"/>
          <w:sz w:val="28"/>
          <w:szCs w:val="28"/>
          <w:lang w:eastAsia="ar-SA"/>
        </w:rPr>
        <w:t>я</w:t>
      </w:r>
      <w:r w:rsidR="008779E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8779EF">
        <w:rPr>
          <w:sz w:val="28"/>
          <w:szCs w:val="28"/>
        </w:rPr>
        <w:t xml:space="preserve">Усть-Лабинского </w:t>
      </w:r>
      <w:r w:rsidR="008779EF" w:rsidRPr="00FA65C1">
        <w:rPr>
          <w:sz w:val="28"/>
          <w:szCs w:val="28"/>
        </w:rPr>
        <w:t>городского поселения</w:t>
      </w:r>
      <w:r w:rsidR="008779EF">
        <w:rPr>
          <w:sz w:val="28"/>
          <w:szCs w:val="28"/>
        </w:rPr>
        <w:t xml:space="preserve"> </w:t>
      </w:r>
      <w:r w:rsidR="008779EF" w:rsidRPr="00FA65C1">
        <w:rPr>
          <w:sz w:val="28"/>
          <w:szCs w:val="28"/>
        </w:rPr>
        <w:t xml:space="preserve">Усть-Лабинского </w:t>
      </w:r>
      <w:r w:rsidR="008779EF">
        <w:rPr>
          <w:sz w:val="28"/>
          <w:szCs w:val="28"/>
        </w:rPr>
        <w:t xml:space="preserve">   </w:t>
      </w:r>
      <w:r w:rsidR="008779EF" w:rsidRPr="00B179F6">
        <w:rPr>
          <w:sz w:val="28"/>
          <w:szCs w:val="28"/>
        </w:rPr>
        <w:t>района</w:t>
      </w:r>
      <w:r w:rsidR="00552698" w:rsidRPr="00B179F6">
        <w:rPr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 xml:space="preserve">от </w:t>
      </w:r>
      <w:r w:rsidR="00E14B40">
        <w:rPr>
          <w:color w:val="000000"/>
          <w:spacing w:val="-2"/>
          <w:sz w:val="28"/>
          <w:szCs w:val="28"/>
        </w:rPr>
        <w:t>1</w:t>
      </w:r>
      <w:r w:rsidR="00990A66">
        <w:rPr>
          <w:color w:val="000000"/>
          <w:spacing w:val="-2"/>
          <w:sz w:val="28"/>
          <w:szCs w:val="28"/>
        </w:rPr>
        <w:t>9</w:t>
      </w:r>
      <w:r w:rsidR="00990A66" w:rsidRPr="00184D5A">
        <w:rPr>
          <w:color w:val="000000"/>
          <w:spacing w:val="-2"/>
          <w:sz w:val="28"/>
          <w:szCs w:val="28"/>
        </w:rPr>
        <w:t xml:space="preserve"> </w:t>
      </w:r>
      <w:r w:rsidR="00E14B40">
        <w:rPr>
          <w:color w:val="000000"/>
          <w:spacing w:val="-2"/>
          <w:sz w:val="28"/>
          <w:szCs w:val="28"/>
        </w:rPr>
        <w:t>июл</w:t>
      </w:r>
      <w:r w:rsidR="00990A66">
        <w:rPr>
          <w:color w:val="000000"/>
          <w:spacing w:val="-2"/>
          <w:sz w:val="28"/>
          <w:szCs w:val="28"/>
        </w:rPr>
        <w:t>я</w:t>
      </w:r>
      <w:r w:rsidR="00990A66" w:rsidRPr="00184D5A">
        <w:rPr>
          <w:color w:val="000000"/>
          <w:spacing w:val="-2"/>
          <w:sz w:val="28"/>
          <w:szCs w:val="28"/>
        </w:rPr>
        <w:t xml:space="preserve"> 2021 год</w:t>
      </w:r>
      <w:r w:rsidR="00990A66">
        <w:rPr>
          <w:color w:val="000000"/>
          <w:spacing w:val="-2"/>
          <w:sz w:val="28"/>
          <w:szCs w:val="28"/>
        </w:rPr>
        <w:t xml:space="preserve">а № </w:t>
      </w:r>
      <w:r w:rsidR="00E14B40">
        <w:rPr>
          <w:color w:val="000000"/>
          <w:spacing w:val="-2"/>
          <w:sz w:val="28"/>
          <w:szCs w:val="28"/>
        </w:rPr>
        <w:t>686</w:t>
      </w:r>
      <w:r w:rsidR="00B179F6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B179F6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630F70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991 «Об утверждении муниципальной программы «Развитие дорожного хозяйства»</w:t>
      </w:r>
      <w:r w:rsidR="00B179F6">
        <w:rPr>
          <w:color w:val="000000"/>
          <w:spacing w:val="-2"/>
          <w:sz w:val="28"/>
          <w:szCs w:val="28"/>
        </w:rPr>
        <w:t>.</w:t>
      </w:r>
    </w:p>
    <w:p w:rsidR="00CE3019" w:rsidRPr="009D7DB5" w:rsidRDefault="00552698" w:rsidP="00AD0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2271B6">
        <w:rPr>
          <w:rFonts w:eastAsia="Calibri"/>
          <w:sz w:val="28"/>
          <w:szCs w:val="28"/>
          <w:lang w:eastAsia="en-US"/>
        </w:rPr>
        <w:t xml:space="preserve">            </w:t>
      </w:r>
      <w:r w:rsidR="00A247FA" w:rsidRPr="004B66B4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</w:t>
      </w:r>
      <w:r w:rsidR="0003306F">
        <w:rPr>
          <w:rFonts w:eastAsia="Calibri"/>
          <w:sz w:val="28"/>
          <w:szCs w:val="28"/>
          <w:lang w:eastAsia="en-US"/>
        </w:rPr>
        <w:t>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552698" w:rsidP="00AD0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630F70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A727A7" w:rsidRDefault="00A727A7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  <w:sectPr w:rsidR="00E14B40" w:rsidSect="00E14B40">
          <w:headerReference w:type="default" r:id="rId9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65C1" w:rsidRPr="00FA65C1" w:rsidRDefault="00FA65C1" w:rsidP="001124E2">
      <w:pPr>
        <w:jc w:val="center"/>
        <w:rPr>
          <w:sz w:val="28"/>
          <w:szCs w:val="28"/>
        </w:rPr>
      </w:pPr>
    </w:p>
    <w:sectPr w:rsidR="00FA65C1" w:rsidRPr="00FA65C1" w:rsidSect="00E14B40">
      <w:type w:val="continuous"/>
      <w:pgSz w:w="11906" w:h="16838" w:code="9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2E" w:rsidRDefault="00AD562E" w:rsidP="00197595">
      <w:r>
        <w:separator/>
      </w:r>
    </w:p>
  </w:endnote>
  <w:endnote w:type="continuationSeparator" w:id="0">
    <w:p w:rsidR="00AD562E" w:rsidRDefault="00AD562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2E" w:rsidRDefault="00AD562E" w:rsidP="00197595">
      <w:r>
        <w:separator/>
      </w:r>
    </w:p>
  </w:footnote>
  <w:footnote w:type="continuationSeparator" w:id="0">
    <w:p w:rsidR="00AD562E" w:rsidRDefault="00AD562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00127"/>
      <w:docPartObj>
        <w:docPartGallery w:val="Page Numbers (Top of Page)"/>
        <w:docPartUnique/>
      </w:docPartObj>
    </w:sdtPr>
    <w:sdtEndPr/>
    <w:sdtContent>
      <w:p w:rsidR="00630F70" w:rsidRDefault="00630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71405BF"/>
    <w:multiLevelType w:val="hybridMultilevel"/>
    <w:tmpl w:val="A6DE3F64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1842D5C"/>
    <w:multiLevelType w:val="hybridMultilevel"/>
    <w:tmpl w:val="B3EE5E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26"/>
  </w:num>
  <w:num w:numId="10">
    <w:abstractNumId w:val="19"/>
  </w:num>
  <w:num w:numId="11">
    <w:abstractNumId w:val="3"/>
  </w:num>
  <w:num w:numId="12">
    <w:abstractNumId w:val="29"/>
  </w:num>
  <w:num w:numId="13">
    <w:abstractNumId w:val="17"/>
  </w:num>
  <w:num w:numId="14">
    <w:abstractNumId w:val="28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6"/>
  </w:num>
  <w:num w:numId="27">
    <w:abstractNumId w:val="21"/>
  </w:num>
  <w:num w:numId="28">
    <w:abstractNumId w:val="14"/>
  </w:num>
  <w:num w:numId="29">
    <w:abstractNumId w:val="2"/>
  </w:num>
  <w:num w:numId="30">
    <w:abstractNumId w:val="24"/>
  </w:num>
  <w:num w:numId="31">
    <w:abstractNumId w:val="10"/>
  </w:num>
  <w:num w:numId="32">
    <w:abstractNumId w:val="11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461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46B1"/>
    <w:rsid w:val="00026C2E"/>
    <w:rsid w:val="00027221"/>
    <w:rsid w:val="00030A85"/>
    <w:rsid w:val="0003306F"/>
    <w:rsid w:val="00035976"/>
    <w:rsid w:val="0004386A"/>
    <w:rsid w:val="0004395C"/>
    <w:rsid w:val="000603D4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6003"/>
    <w:rsid w:val="00087CCD"/>
    <w:rsid w:val="000967CC"/>
    <w:rsid w:val="00097921"/>
    <w:rsid w:val="000A00AC"/>
    <w:rsid w:val="000A64EE"/>
    <w:rsid w:val="000B0A46"/>
    <w:rsid w:val="000B2958"/>
    <w:rsid w:val="000B7131"/>
    <w:rsid w:val="000C05DF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24E2"/>
    <w:rsid w:val="0011299E"/>
    <w:rsid w:val="00113473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9CF"/>
    <w:rsid w:val="00165A2F"/>
    <w:rsid w:val="00165EC8"/>
    <w:rsid w:val="00166209"/>
    <w:rsid w:val="00167ABE"/>
    <w:rsid w:val="00170A2D"/>
    <w:rsid w:val="00172B19"/>
    <w:rsid w:val="00176C3F"/>
    <w:rsid w:val="00183DCF"/>
    <w:rsid w:val="00184D5A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0C54"/>
    <w:rsid w:val="001C2414"/>
    <w:rsid w:val="001C3651"/>
    <w:rsid w:val="001D2369"/>
    <w:rsid w:val="001D34A1"/>
    <w:rsid w:val="001D5D0D"/>
    <w:rsid w:val="001E34CC"/>
    <w:rsid w:val="001E5188"/>
    <w:rsid w:val="001E579D"/>
    <w:rsid w:val="001F0C4E"/>
    <w:rsid w:val="001F7941"/>
    <w:rsid w:val="0020015C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271B6"/>
    <w:rsid w:val="00250F53"/>
    <w:rsid w:val="00251492"/>
    <w:rsid w:val="0025231D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14CC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CA"/>
    <w:rsid w:val="00356DF3"/>
    <w:rsid w:val="003575CB"/>
    <w:rsid w:val="00357B66"/>
    <w:rsid w:val="00360EE2"/>
    <w:rsid w:val="003627CE"/>
    <w:rsid w:val="003651A7"/>
    <w:rsid w:val="003671CD"/>
    <w:rsid w:val="00377920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598"/>
    <w:rsid w:val="003F2C13"/>
    <w:rsid w:val="003F3CEC"/>
    <w:rsid w:val="003F508C"/>
    <w:rsid w:val="003F67D6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2DD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1660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3221"/>
    <w:rsid w:val="00536E85"/>
    <w:rsid w:val="005373A9"/>
    <w:rsid w:val="005441A9"/>
    <w:rsid w:val="005464EC"/>
    <w:rsid w:val="00552698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0FF8"/>
    <w:rsid w:val="00582D10"/>
    <w:rsid w:val="00583F34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36B1"/>
    <w:rsid w:val="005C79CA"/>
    <w:rsid w:val="005D0470"/>
    <w:rsid w:val="005D7FE4"/>
    <w:rsid w:val="005E3179"/>
    <w:rsid w:val="005E579F"/>
    <w:rsid w:val="005E748A"/>
    <w:rsid w:val="005F1BD0"/>
    <w:rsid w:val="005F2013"/>
    <w:rsid w:val="005F38BD"/>
    <w:rsid w:val="005F6461"/>
    <w:rsid w:val="005F6A70"/>
    <w:rsid w:val="0060092C"/>
    <w:rsid w:val="00602D8A"/>
    <w:rsid w:val="006042DF"/>
    <w:rsid w:val="00614413"/>
    <w:rsid w:val="00624288"/>
    <w:rsid w:val="00625015"/>
    <w:rsid w:val="006254E0"/>
    <w:rsid w:val="00630F7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125B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8B6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164F6"/>
    <w:rsid w:val="00720087"/>
    <w:rsid w:val="0072137F"/>
    <w:rsid w:val="007214EE"/>
    <w:rsid w:val="007220F0"/>
    <w:rsid w:val="00724881"/>
    <w:rsid w:val="007278D8"/>
    <w:rsid w:val="0073674B"/>
    <w:rsid w:val="00741AA8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4FD"/>
    <w:rsid w:val="00773BC9"/>
    <w:rsid w:val="007822F9"/>
    <w:rsid w:val="00787E47"/>
    <w:rsid w:val="0079586B"/>
    <w:rsid w:val="007A0B33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57D80"/>
    <w:rsid w:val="00860A67"/>
    <w:rsid w:val="00864788"/>
    <w:rsid w:val="00872D18"/>
    <w:rsid w:val="0087511B"/>
    <w:rsid w:val="008779EF"/>
    <w:rsid w:val="00882016"/>
    <w:rsid w:val="008824B1"/>
    <w:rsid w:val="008902FD"/>
    <w:rsid w:val="00895CF1"/>
    <w:rsid w:val="008A00C9"/>
    <w:rsid w:val="008A33FD"/>
    <w:rsid w:val="008A4DB9"/>
    <w:rsid w:val="008A62B0"/>
    <w:rsid w:val="008B30EC"/>
    <w:rsid w:val="008B33B1"/>
    <w:rsid w:val="008B3D75"/>
    <w:rsid w:val="008B67CC"/>
    <w:rsid w:val="008B7FE3"/>
    <w:rsid w:val="008C2C26"/>
    <w:rsid w:val="008C49C9"/>
    <w:rsid w:val="008C5C2B"/>
    <w:rsid w:val="008D16B6"/>
    <w:rsid w:val="008D341D"/>
    <w:rsid w:val="008D6A8D"/>
    <w:rsid w:val="008D78BB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2364"/>
    <w:rsid w:val="00973622"/>
    <w:rsid w:val="009876B1"/>
    <w:rsid w:val="009900EF"/>
    <w:rsid w:val="00990A66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361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2113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A7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C7F96"/>
    <w:rsid w:val="00AD0091"/>
    <w:rsid w:val="00AD2976"/>
    <w:rsid w:val="00AD4D58"/>
    <w:rsid w:val="00AD562E"/>
    <w:rsid w:val="00AD7C7F"/>
    <w:rsid w:val="00AF115A"/>
    <w:rsid w:val="00AF1BB3"/>
    <w:rsid w:val="00AF4DA0"/>
    <w:rsid w:val="00AF6EFF"/>
    <w:rsid w:val="00AF7AAA"/>
    <w:rsid w:val="00B00456"/>
    <w:rsid w:val="00B052A0"/>
    <w:rsid w:val="00B179F6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0731"/>
    <w:rsid w:val="00B51796"/>
    <w:rsid w:val="00B52810"/>
    <w:rsid w:val="00B529B9"/>
    <w:rsid w:val="00B678AF"/>
    <w:rsid w:val="00B70B21"/>
    <w:rsid w:val="00B7472C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2419"/>
    <w:rsid w:val="00BC3024"/>
    <w:rsid w:val="00BC4065"/>
    <w:rsid w:val="00BC7566"/>
    <w:rsid w:val="00BD396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5A24"/>
    <w:rsid w:val="00C16B11"/>
    <w:rsid w:val="00C16FFA"/>
    <w:rsid w:val="00C25881"/>
    <w:rsid w:val="00C262C2"/>
    <w:rsid w:val="00C337DE"/>
    <w:rsid w:val="00C33AAE"/>
    <w:rsid w:val="00C45527"/>
    <w:rsid w:val="00C46573"/>
    <w:rsid w:val="00C51365"/>
    <w:rsid w:val="00C519C8"/>
    <w:rsid w:val="00C53C76"/>
    <w:rsid w:val="00C558E9"/>
    <w:rsid w:val="00C559D7"/>
    <w:rsid w:val="00C56E6D"/>
    <w:rsid w:val="00C62A23"/>
    <w:rsid w:val="00C62DA6"/>
    <w:rsid w:val="00C65504"/>
    <w:rsid w:val="00C75276"/>
    <w:rsid w:val="00C772A7"/>
    <w:rsid w:val="00C802BC"/>
    <w:rsid w:val="00C814B0"/>
    <w:rsid w:val="00C8758E"/>
    <w:rsid w:val="00C87C9A"/>
    <w:rsid w:val="00C97738"/>
    <w:rsid w:val="00CA0540"/>
    <w:rsid w:val="00CA1AD3"/>
    <w:rsid w:val="00CA2B40"/>
    <w:rsid w:val="00CB01C5"/>
    <w:rsid w:val="00CB030E"/>
    <w:rsid w:val="00CB0A4C"/>
    <w:rsid w:val="00CB3389"/>
    <w:rsid w:val="00CB6359"/>
    <w:rsid w:val="00CB7459"/>
    <w:rsid w:val="00CC5639"/>
    <w:rsid w:val="00CD0875"/>
    <w:rsid w:val="00CD49C6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3477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E00779"/>
    <w:rsid w:val="00E05A01"/>
    <w:rsid w:val="00E06A94"/>
    <w:rsid w:val="00E11DB8"/>
    <w:rsid w:val="00E128FD"/>
    <w:rsid w:val="00E1348F"/>
    <w:rsid w:val="00E14B40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0FB"/>
    <w:rsid w:val="00F473E8"/>
    <w:rsid w:val="00F50AB6"/>
    <w:rsid w:val="00F51D3F"/>
    <w:rsid w:val="00F53984"/>
    <w:rsid w:val="00F562B1"/>
    <w:rsid w:val="00F57C43"/>
    <w:rsid w:val="00F62E34"/>
    <w:rsid w:val="00F62FCF"/>
    <w:rsid w:val="00F712AF"/>
    <w:rsid w:val="00F74852"/>
    <w:rsid w:val="00F7497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E7E52"/>
    <w:rsid w:val="00FF4566"/>
    <w:rsid w:val="00FF5B8D"/>
    <w:rsid w:val="00FF5E8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9B5F9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27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8744-9D2C-4E07-81B2-1BAD3DC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KOVA</dc:creator>
  <cp:lastModifiedBy>Vladimirova</cp:lastModifiedBy>
  <cp:revision>6</cp:revision>
  <cp:lastPrinted>2021-09-14T12:11:00Z</cp:lastPrinted>
  <dcterms:created xsi:type="dcterms:W3CDTF">2021-09-14T12:10:00Z</dcterms:created>
  <dcterms:modified xsi:type="dcterms:W3CDTF">2021-09-20T06:30:00Z</dcterms:modified>
</cp:coreProperties>
</file>